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F6B29">
        <w:rPr>
          <w:b/>
          <w:sz w:val="28"/>
          <w:szCs w:val="28"/>
        </w:rPr>
        <w:t>17.11.2020 № 201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 xml:space="preserve">23.06.2020 № 185, </w:t>
      </w:r>
      <w:r w:rsidR="00B9488C" w:rsidRPr="00B9488C">
        <w:rPr>
          <w:sz w:val="28"/>
          <w:szCs w:val="28"/>
        </w:rPr>
        <w:t>13.08.2020 № 192</w:t>
      </w:r>
      <w:r w:rsidR="00CB1143">
        <w:rPr>
          <w:sz w:val="28"/>
          <w:szCs w:val="28"/>
        </w:rPr>
        <w:t>,</w:t>
      </w:r>
      <w:r w:rsidR="00B9488C">
        <w:rPr>
          <w:sz w:val="28"/>
          <w:szCs w:val="28"/>
        </w:rPr>
        <w:t xml:space="preserve"> </w:t>
      </w:r>
      <w:r w:rsidR="00CB1143" w:rsidRPr="00CB1143">
        <w:rPr>
          <w:sz w:val="28"/>
          <w:szCs w:val="28"/>
        </w:rPr>
        <w:t>30.09.2020 № 196</w:t>
      </w:r>
      <w:r w:rsidR="00BD2C7E">
        <w:rPr>
          <w:sz w:val="28"/>
          <w:szCs w:val="28"/>
        </w:rPr>
        <w:t>,</w:t>
      </w:r>
      <w:r w:rsidR="00BD2C7E" w:rsidRPr="00BD2C7E">
        <w:t xml:space="preserve"> </w:t>
      </w:r>
      <w:r w:rsidR="00BD2C7E" w:rsidRPr="00BD2C7E">
        <w:rPr>
          <w:sz w:val="28"/>
          <w:szCs w:val="28"/>
        </w:rPr>
        <w:t>29.10.2020 № 199,</w:t>
      </w:r>
      <w:r w:rsidR="00BD2C7E">
        <w:rPr>
          <w:sz w:val="28"/>
          <w:szCs w:val="28"/>
        </w:rPr>
        <w:t xml:space="preserve"> </w:t>
      </w:r>
      <w:r w:rsidR="00CB1143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Pr="00FF6B29">
        <w:rPr>
          <w:sz w:val="28"/>
          <w:szCs w:val="28"/>
        </w:rPr>
        <w:t>Пункт первый изложить в следующей редакции</w:t>
      </w:r>
      <w:proofErr w:type="gramStart"/>
      <w:r w:rsidRPr="00FF6B29">
        <w:rPr>
          <w:sz w:val="28"/>
          <w:szCs w:val="28"/>
        </w:rPr>
        <w:t>:</w:t>
      </w:r>
      <w:r w:rsidRPr="002F1248">
        <w:rPr>
          <w:sz w:val="28"/>
          <w:szCs w:val="28"/>
        </w:rPr>
        <w:t>:</w:t>
      </w:r>
      <w:proofErr w:type="gramEnd"/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:</w:t>
      </w:r>
    </w:p>
    <w:p w:rsidR="00FF6B29" w:rsidRPr="000D2306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>
        <w:rPr>
          <w:sz w:val="28"/>
          <w:szCs w:val="28"/>
        </w:rPr>
        <w:t>24</w:t>
      </w:r>
      <w:r w:rsidRPr="00FF6B29">
        <w:rPr>
          <w:sz w:val="28"/>
          <w:szCs w:val="28"/>
        </w:rPr>
        <w:t>231,1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9</w:t>
      </w:r>
      <w:r w:rsidRPr="00FF6B29">
        <w:rPr>
          <w:sz w:val="28"/>
          <w:szCs w:val="28"/>
        </w:rPr>
        <w:t>536,2</w:t>
      </w:r>
      <w:r w:rsidRPr="000D2306">
        <w:rPr>
          <w:sz w:val="28"/>
          <w:szCs w:val="28"/>
        </w:rPr>
        <w:t xml:space="preserve"> тыс. рублей;</w:t>
      </w:r>
    </w:p>
    <w:p w:rsidR="00FF6B29" w:rsidRPr="000D2306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>
        <w:rPr>
          <w:sz w:val="28"/>
          <w:szCs w:val="28"/>
        </w:rPr>
        <w:t>24</w:t>
      </w:r>
      <w:r w:rsidRPr="00FF6B29">
        <w:rPr>
          <w:sz w:val="28"/>
          <w:szCs w:val="28"/>
        </w:rPr>
        <w:t>891,3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>
        <w:rPr>
          <w:sz w:val="28"/>
          <w:szCs w:val="28"/>
        </w:rPr>
        <w:t>660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4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.</w:t>
      </w:r>
    </w:p>
    <w:p w:rsidR="00FF6B29" w:rsidRPr="00544B72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</w:t>
      </w:r>
      <w:r w:rsidRPr="00544B72">
        <w:rPr>
          <w:sz w:val="28"/>
          <w:szCs w:val="28"/>
        </w:rPr>
        <w:lastRenderedPageBreak/>
        <w:t xml:space="preserve">Российской Федерации, осуществлено в пределах суммы снижения остатков средств на счетах по учету средств бюджета поселения в сумме </w:t>
      </w:r>
      <w:r>
        <w:rPr>
          <w:sz w:val="28"/>
          <w:szCs w:val="28"/>
        </w:rPr>
        <w:t>260</w:t>
      </w:r>
      <w:r w:rsidRPr="00544B7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44B72">
        <w:rPr>
          <w:sz w:val="28"/>
          <w:szCs w:val="28"/>
        </w:rPr>
        <w:t xml:space="preserve"> тыс</w:t>
      </w:r>
      <w:proofErr w:type="gramStart"/>
      <w:r w:rsidRPr="00544B72">
        <w:rPr>
          <w:sz w:val="28"/>
          <w:szCs w:val="28"/>
        </w:rPr>
        <w:t>.р</w:t>
      </w:r>
      <w:proofErr w:type="gramEnd"/>
      <w:r w:rsidRPr="00544B72">
        <w:rPr>
          <w:sz w:val="28"/>
          <w:szCs w:val="28"/>
        </w:rPr>
        <w:t>уб.</w:t>
      </w:r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</w:t>
      </w:r>
      <w:r>
        <w:rPr>
          <w:sz w:val="28"/>
          <w:szCs w:val="28"/>
        </w:rPr>
        <w:t>400</w:t>
      </w:r>
      <w:r w:rsidRPr="00544B72">
        <w:rPr>
          <w:sz w:val="28"/>
          <w:szCs w:val="28"/>
        </w:rPr>
        <w:t>,</w:t>
      </w:r>
      <w:r>
        <w:rPr>
          <w:sz w:val="28"/>
          <w:szCs w:val="28"/>
        </w:rPr>
        <w:t>0 тыс. рублей, или 8,6</w:t>
      </w:r>
      <w:r w:rsidRPr="00544B72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r w:rsidRPr="002F1248">
        <w:rPr>
          <w:sz w:val="28"/>
          <w:szCs w:val="28"/>
        </w:rPr>
        <w:t>»;</w:t>
      </w:r>
    </w:p>
    <w:p w:rsidR="00EA5BA2" w:rsidRDefault="00EA5BA2" w:rsidP="00EA5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Дефис первый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EA5BA2" w:rsidRDefault="00EA5BA2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ED7F1B">
        <w:rPr>
          <w:sz w:val="28"/>
          <w:szCs w:val="28"/>
        </w:rPr>
        <w:t xml:space="preserve">на 2020 год в размере </w:t>
      </w:r>
      <w:r w:rsidRPr="00EA5BA2">
        <w:rPr>
          <w:sz w:val="28"/>
          <w:szCs w:val="28"/>
        </w:rPr>
        <w:t>912,1</w:t>
      </w:r>
      <w:r w:rsidRPr="00ED7F1B">
        <w:rPr>
          <w:sz w:val="28"/>
          <w:szCs w:val="28"/>
        </w:rPr>
        <w:t xml:space="preserve"> тыс. рублей</w:t>
      </w:r>
      <w:proofErr w:type="gramStart"/>
      <w:r w:rsidRPr="00ED7F1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A5BA2" w:rsidRDefault="00EA5BA2" w:rsidP="00EA5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Дефис первый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EA5BA2" w:rsidRDefault="00EA5BA2" w:rsidP="00EA5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ED7F1B">
        <w:rPr>
          <w:sz w:val="28"/>
          <w:szCs w:val="28"/>
        </w:rPr>
        <w:t xml:space="preserve">на 2020 год в размере </w:t>
      </w:r>
      <w:r w:rsidRPr="00EA5BA2">
        <w:rPr>
          <w:sz w:val="28"/>
          <w:szCs w:val="28"/>
        </w:rPr>
        <w:t>451,2</w:t>
      </w:r>
      <w:r w:rsidRPr="00ED7F1B">
        <w:rPr>
          <w:sz w:val="28"/>
          <w:szCs w:val="28"/>
        </w:rPr>
        <w:t xml:space="preserve"> тыс. рублей</w:t>
      </w:r>
      <w:proofErr w:type="gramStart"/>
      <w:r w:rsidRPr="00ED7F1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EA5BA2">
        <w:rPr>
          <w:sz w:val="28"/>
          <w:szCs w:val="28"/>
        </w:rPr>
        <w:t>4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первый дефиса первого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ED7F1B">
        <w:rPr>
          <w:sz w:val="28"/>
          <w:szCs w:val="28"/>
        </w:rPr>
        <w:t xml:space="preserve">на 2020 год в размере </w:t>
      </w:r>
      <w:r w:rsidR="00EA5BA2">
        <w:rPr>
          <w:sz w:val="28"/>
          <w:szCs w:val="28"/>
        </w:rPr>
        <w:t>4</w:t>
      </w:r>
      <w:r w:rsidR="00EA5BA2" w:rsidRPr="00EA5BA2">
        <w:rPr>
          <w:sz w:val="28"/>
          <w:szCs w:val="28"/>
        </w:rPr>
        <w:t>655,0</w:t>
      </w:r>
      <w:r w:rsidRPr="00ED7F1B">
        <w:rPr>
          <w:sz w:val="28"/>
          <w:szCs w:val="28"/>
        </w:rPr>
        <w:t xml:space="preserve"> тыс. рублей</w:t>
      </w:r>
      <w:proofErr w:type="gramStart"/>
      <w:r w:rsidRPr="00ED7F1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C5FDA" w:rsidRPr="002F1248" w:rsidRDefault="007C5FDA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C61B4F">
        <w:rPr>
          <w:sz w:val="28"/>
          <w:szCs w:val="28"/>
        </w:rPr>
        <w:t>5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F42011">
        <w:rPr>
          <w:sz w:val="28"/>
          <w:szCs w:val="28"/>
        </w:rPr>
        <w:t>8, 10, 12</w:t>
      </w:r>
      <w:r w:rsidR="00C61B4F">
        <w:rPr>
          <w:sz w:val="28"/>
          <w:szCs w:val="28"/>
        </w:rPr>
        <w:t>, 14, 16</w:t>
      </w:r>
      <w:r w:rsidR="00F42011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EA5BA2" w:rsidRDefault="00EA5BA2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F6B29">
        <w:rPr>
          <w:sz w:val="16"/>
          <w:szCs w:val="16"/>
        </w:rPr>
        <w:t>17.11.2020 № 201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BA2">
              <w:rPr>
                <w:bCs/>
                <w:color w:val="000000"/>
                <w:sz w:val="20"/>
                <w:szCs w:val="20"/>
              </w:rPr>
              <w:t>4 655,0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 365,2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817,2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817,2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383,7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495,3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556,3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186,3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EA5BA2" w:rsidRPr="000576F5" w:rsidTr="005041D9">
        <w:trPr>
          <w:trHeight w:val="31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A5BA2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EA5BA2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A5BA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A5BA2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BA2">
              <w:rPr>
                <w:bCs/>
                <w:color w:val="000000"/>
                <w:sz w:val="20"/>
                <w:szCs w:val="20"/>
              </w:rPr>
              <w:t>19 576,2</w:t>
            </w:r>
          </w:p>
        </w:tc>
      </w:tr>
      <w:tr w:rsidR="00EA5BA2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BA2">
              <w:rPr>
                <w:bCs/>
                <w:color w:val="000000"/>
                <w:sz w:val="20"/>
                <w:szCs w:val="20"/>
              </w:rPr>
              <w:t>19 536,2</w:t>
            </w:r>
          </w:p>
        </w:tc>
      </w:tr>
      <w:tr w:rsidR="00EA5BA2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EA5BA2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EA5BA2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EA5BA2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EA5BA2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EA5BA2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EA5BA2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335,3</w:t>
            </w:r>
          </w:p>
        </w:tc>
      </w:tr>
      <w:tr w:rsidR="00EA5BA2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EA5BA2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EA5BA2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A5BA2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color w:val="000000"/>
                <w:sz w:val="20"/>
                <w:szCs w:val="20"/>
              </w:rPr>
            </w:pPr>
            <w:r w:rsidRPr="00EA5BA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A5BA2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A2" w:rsidRPr="005041D9" w:rsidRDefault="00EA5BA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5041D9" w:rsidRDefault="00EA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A2" w:rsidRPr="00EA5BA2" w:rsidRDefault="00EA5B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BA2">
              <w:rPr>
                <w:bCs/>
                <w:color w:val="000000"/>
                <w:sz w:val="20"/>
                <w:szCs w:val="20"/>
              </w:rPr>
              <w:t>24 231,1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FF6B29">
        <w:rPr>
          <w:sz w:val="16"/>
          <w:szCs w:val="16"/>
        </w:rPr>
        <w:t>17.11.2020 № 201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8 116,0</w:t>
            </w:r>
          </w:p>
        </w:tc>
      </w:tr>
      <w:tr w:rsidR="00EA5BA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1 150,0</w:t>
            </w:r>
          </w:p>
        </w:tc>
      </w:tr>
      <w:tr w:rsidR="00EA5BA2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6 916,0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13,0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37,0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335,3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335,3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119,5</w:t>
            </w:r>
          </w:p>
        </w:tc>
      </w:tr>
      <w:tr w:rsidR="00EA5BA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119,5</w:t>
            </w:r>
          </w:p>
        </w:tc>
      </w:tr>
      <w:tr w:rsidR="00EA5BA2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912,1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912,1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9 074,3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3 080,6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5 993,7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6,5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6,5</w:t>
            </w:r>
          </w:p>
        </w:tc>
      </w:tr>
      <w:tr w:rsidR="00EA5BA2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5 753,9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5 753,9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451,2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451,2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122,5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sz w:val="20"/>
                <w:szCs w:val="20"/>
              </w:rPr>
            </w:pPr>
            <w:r w:rsidRPr="00EA5BA2">
              <w:rPr>
                <w:sz w:val="20"/>
                <w:szCs w:val="20"/>
              </w:rPr>
              <w:t>122,5</w:t>
            </w:r>
          </w:p>
        </w:tc>
      </w:tr>
      <w:tr w:rsidR="00EA5B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A5BA2" w:rsidRPr="007B7CF8" w:rsidRDefault="00EA5BA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5BA2" w:rsidRPr="00EA5BA2" w:rsidRDefault="00EA5BA2">
            <w:pPr>
              <w:jc w:val="right"/>
              <w:rPr>
                <w:bCs/>
                <w:sz w:val="20"/>
                <w:szCs w:val="20"/>
              </w:rPr>
            </w:pPr>
            <w:r w:rsidRPr="00EA5BA2">
              <w:rPr>
                <w:bCs/>
                <w:sz w:val="20"/>
                <w:szCs w:val="20"/>
              </w:rPr>
              <w:t>24 891,3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FF6B29">
        <w:rPr>
          <w:sz w:val="16"/>
          <w:szCs w:val="16"/>
        </w:rPr>
        <w:t>17.11.2020 № 201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4 891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 116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8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66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16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09,9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09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09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181,8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181,8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803,8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14EEB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37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19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19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19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1,8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1,8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55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19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19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19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7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1,9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912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912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04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4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9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9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9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9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77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77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77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9 074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80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80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10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10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 99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 993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6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67,3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Создание мест (площадок) накопления твердых </w:t>
            </w:r>
            <w:r w:rsidRPr="00514EEB"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77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39,2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14EE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9871AA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5 753,9 </w:t>
            </w:r>
          </w:p>
        </w:tc>
      </w:tr>
      <w:tr w:rsidR="009871AA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5 753,9 </w:t>
            </w:r>
          </w:p>
        </w:tc>
      </w:tr>
      <w:tr w:rsidR="009871AA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3 </w:t>
            </w:r>
          </w:p>
        </w:tc>
      </w:tr>
      <w:tr w:rsidR="009871AA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3 </w:t>
            </w:r>
          </w:p>
        </w:tc>
      </w:tr>
      <w:tr w:rsidR="009871AA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2 </w:t>
            </w:r>
          </w:p>
        </w:tc>
      </w:tr>
      <w:tr w:rsidR="009871AA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2 </w:t>
            </w:r>
          </w:p>
        </w:tc>
      </w:tr>
      <w:tr w:rsidR="009871AA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009,8 </w:t>
            </w:r>
          </w:p>
        </w:tc>
      </w:tr>
      <w:tr w:rsidR="009871AA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605,4 </w:t>
            </w:r>
          </w:p>
        </w:tc>
      </w:tr>
      <w:tr w:rsidR="009871AA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0,1 </w:t>
            </w:r>
          </w:p>
        </w:tc>
      </w:tr>
      <w:tr w:rsidR="009871AA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0,1 </w:t>
            </w:r>
          </w:p>
        </w:tc>
      </w:tr>
      <w:tr w:rsidR="009871AA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0,1 </w:t>
            </w:r>
          </w:p>
        </w:tc>
      </w:tr>
      <w:tr w:rsidR="009871AA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3 066,5 </w:t>
            </w:r>
          </w:p>
        </w:tc>
      </w:tr>
      <w:tr w:rsidR="009871AA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3 026,5 </w:t>
            </w:r>
          </w:p>
        </w:tc>
      </w:tr>
      <w:tr w:rsidR="009871AA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A5641C" w:rsidTr="0053444A">
        <w:trPr>
          <w:trHeight w:val="277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Обеспечение соответствия учреждений культуры </w:t>
            </w:r>
            <w:r w:rsidRPr="00514EEB">
              <w:rPr>
                <w:sz w:val="20"/>
                <w:szCs w:val="20"/>
              </w:rPr>
              <w:lastRenderedPageBreak/>
              <w:t>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9871AA" w:rsidRPr="00A5641C" w:rsidTr="0053444A">
        <w:trPr>
          <w:trHeight w:val="28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9871AA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9871AA" w:rsidRPr="00A5641C" w:rsidTr="00CB1143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514EE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0,0 </w:t>
            </w:r>
          </w:p>
        </w:tc>
      </w:tr>
      <w:tr w:rsidR="00514EE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53444A">
        <w:trPr>
          <w:trHeight w:val="298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2,1 </w:t>
            </w:r>
          </w:p>
        </w:tc>
      </w:tr>
      <w:tr w:rsidR="00514EEB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2,1 </w:t>
            </w:r>
          </w:p>
        </w:tc>
      </w:tr>
      <w:tr w:rsidR="00514EEB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A5641C" w:rsidTr="0053444A">
        <w:trPr>
          <w:trHeight w:val="3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</w:t>
            </w:r>
            <w:r w:rsidRPr="00514EEB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14EEB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8,8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8,8 </w:t>
            </w:r>
          </w:p>
        </w:tc>
      </w:tr>
      <w:tr w:rsidR="00514EEB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8,8 </w:t>
            </w:r>
          </w:p>
        </w:tc>
      </w:tr>
      <w:tr w:rsidR="00514EEB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3,0 </w:t>
            </w:r>
          </w:p>
        </w:tc>
      </w:tr>
      <w:tr w:rsidR="00514EEB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3,0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3,0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7 </w:t>
            </w:r>
          </w:p>
        </w:tc>
      </w:tr>
      <w:tr w:rsidR="00514EE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7 </w:t>
            </w:r>
          </w:p>
        </w:tc>
      </w:tr>
      <w:tr w:rsidR="00514EE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7 </w:t>
            </w:r>
          </w:p>
        </w:tc>
      </w:tr>
    </w:tbl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14EEB" w:rsidRDefault="00514EEB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FF6B29">
        <w:rPr>
          <w:sz w:val="16"/>
          <w:szCs w:val="16"/>
        </w:rPr>
        <w:t>17.11.2020 № 201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4 891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 116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15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8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66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16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09,9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09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909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181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 181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803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37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19,3 </w:t>
            </w:r>
          </w:p>
        </w:tc>
      </w:tr>
      <w:tr w:rsidR="00514EE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19,3 </w:t>
            </w:r>
          </w:p>
        </w:tc>
      </w:tr>
      <w:tr w:rsidR="00514EE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19,3 </w:t>
            </w:r>
          </w:p>
        </w:tc>
      </w:tr>
      <w:tr w:rsidR="00514EE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,1 </w:t>
            </w:r>
          </w:p>
        </w:tc>
      </w:tr>
      <w:tr w:rsidR="00514EEB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5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1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31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55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19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19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19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7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7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1,9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912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912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7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04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4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9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9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9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0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9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77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77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77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9 074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80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80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10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 010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 837,3 </w:t>
            </w:r>
          </w:p>
        </w:tc>
      </w:tr>
      <w:tr w:rsidR="00514EE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73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72,9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0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 99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 993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6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Реализация мероприятий в сфере обращения с отходами производства и потребления на </w:t>
            </w:r>
            <w:r w:rsidRPr="00514EEB">
              <w:rPr>
                <w:sz w:val="20"/>
                <w:szCs w:val="20"/>
              </w:rPr>
              <w:lastRenderedPageBreak/>
              <w:t>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67,3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 956,6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77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839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0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1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5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49,4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,5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5 753,9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5 753,9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3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3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2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615,2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009,8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605,4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0,1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0,1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0,1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3 066,5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3 026,5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2 952,7 </w:t>
            </w:r>
          </w:p>
        </w:tc>
      </w:tr>
      <w:tr w:rsidR="009871AA" w:rsidRPr="004B7C59" w:rsidTr="00CA1E81">
        <w:trPr>
          <w:trHeight w:val="32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9871AA" w:rsidRPr="004B7C59" w:rsidTr="00CA1E81">
        <w:trPr>
          <w:trHeight w:val="336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9871AA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9871AA" w:rsidRPr="004B7C59" w:rsidTr="005E786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9871AA" w:rsidRPr="00514EEB" w:rsidRDefault="009871AA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9871AA" w:rsidRPr="00514EEB" w:rsidRDefault="009871AA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871AA" w:rsidRPr="009871AA" w:rsidRDefault="009871AA">
            <w:pPr>
              <w:jc w:val="right"/>
              <w:rPr>
                <w:sz w:val="20"/>
                <w:szCs w:val="20"/>
              </w:rPr>
            </w:pPr>
            <w:r w:rsidRPr="009871AA">
              <w:rPr>
                <w:sz w:val="20"/>
                <w:szCs w:val="20"/>
              </w:rPr>
              <w:t xml:space="preserve">73,8 </w:t>
            </w:r>
          </w:p>
        </w:tc>
      </w:tr>
      <w:tr w:rsidR="00514EE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0,0 </w:t>
            </w:r>
          </w:p>
        </w:tc>
      </w:tr>
      <w:tr w:rsidR="00514EEB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4B7C59" w:rsidTr="005E786C">
        <w:trPr>
          <w:trHeight w:val="27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5E786C">
        <w:trPr>
          <w:trHeight w:val="28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8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2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72,1 </w:t>
            </w:r>
          </w:p>
        </w:tc>
      </w:tr>
      <w:tr w:rsidR="00514EEB" w:rsidRPr="004B7C59" w:rsidTr="005E786C">
        <w:trPr>
          <w:trHeight w:val="297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2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4B7C59" w:rsidTr="005E786C">
        <w:trPr>
          <w:trHeight w:val="26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1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451,2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14EEB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122,5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8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8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68,8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23,0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7 </w:t>
            </w:r>
          </w:p>
        </w:tc>
      </w:tr>
      <w:tr w:rsidR="00514EEB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14EEB" w:rsidRPr="00514EEB" w:rsidRDefault="00514EEB">
            <w:pPr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14EEB" w:rsidRPr="00514EEB" w:rsidRDefault="00514EEB">
            <w:pPr>
              <w:jc w:val="right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 xml:space="preserve">30,7 </w:t>
            </w:r>
          </w:p>
        </w:tc>
      </w:tr>
    </w:tbl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14EEB" w:rsidRDefault="00514EEB" w:rsidP="00DA048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FF6B29">
        <w:rPr>
          <w:sz w:val="16"/>
          <w:szCs w:val="16"/>
        </w:rPr>
        <w:t>17.11.2020 № 201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514EEB" w:rsidRPr="00990C6C" w:rsidTr="00AB5340">
        <w:trPr>
          <w:trHeight w:val="138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3066,</w:t>
            </w:r>
            <w:r w:rsidR="009871AA">
              <w:rPr>
                <w:sz w:val="20"/>
                <w:szCs w:val="20"/>
              </w:rPr>
              <w:t>5</w:t>
            </w:r>
          </w:p>
        </w:tc>
      </w:tr>
      <w:tr w:rsidR="00514EEB" w:rsidRPr="00990C6C" w:rsidTr="00AB5340">
        <w:trPr>
          <w:trHeight w:val="56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957,4</w:t>
            </w:r>
          </w:p>
        </w:tc>
      </w:tr>
      <w:tr w:rsidR="00514EEB" w:rsidRPr="00990C6C" w:rsidTr="00AB5340">
        <w:trPr>
          <w:trHeight w:val="555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23,2</w:t>
            </w:r>
          </w:p>
        </w:tc>
      </w:tr>
      <w:tr w:rsidR="00514EEB" w:rsidRPr="00990C6C" w:rsidTr="00AB5340">
        <w:trPr>
          <w:trHeight w:val="423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993,7</w:t>
            </w:r>
          </w:p>
        </w:tc>
      </w:tr>
      <w:tr w:rsidR="00514EEB" w:rsidRPr="00990C6C" w:rsidTr="00AB5340">
        <w:trPr>
          <w:trHeight w:val="60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6,1</w:t>
            </w:r>
          </w:p>
        </w:tc>
      </w:tr>
      <w:tr w:rsidR="00514EEB" w:rsidRPr="00990C6C" w:rsidTr="00AB5340">
        <w:trPr>
          <w:trHeight w:val="553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9,5</w:t>
            </w:r>
          </w:p>
        </w:tc>
      </w:tr>
      <w:tr w:rsidR="00514EEB" w:rsidRPr="00990C6C" w:rsidTr="00AB5340">
        <w:trPr>
          <w:trHeight w:val="703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2,1</w:t>
            </w:r>
          </w:p>
        </w:tc>
      </w:tr>
      <w:tr w:rsidR="00514EEB" w:rsidRPr="00990C6C" w:rsidTr="00AB5340">
        <w:trPr>
          <w:trHeight w:val="677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,0</w:t>
            </w:r>
          </w:p>
        </w:tc>
      </w:tr>
      <w:tr w:rsidR="00514EEB" w:rsidRPr="00990C6C" w:rsidTr="00AB5340">
        <w:trPr>
          <w:trHeight w:val="84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BD0CCE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7,0</w:t>
            </w:r>
          </w:p>
        </w:tc>
      </w:tr>
      <w:tr w:rsidR="00514EEB" w:rsidRPr="00990C6C" w:rsidTr="00AB5340">
        <w:trPr>
          <w:trHeight w:val="685"/>
        </w:trPr>
        <w:tc>
          <w:tcPr>
            <w:tcW w:w="57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77,4</w:t>
            </w:r>
          </w:p>
        </w:tc>
      </w:tr>
      <w:tr w:rsidR="00514EEB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14EEB" w:rsidRPr="00990C6C" w:rsidRDefault="00514EEB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14EEB" w:rsidRPr="00514EEB" w:rsidRDefault="0098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2</w:t>
            </w:r>
            <w:r w:rsidR="00514EEB" w:rsidRPr="0051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DA0482" w:rsidRDefault="00DA0482" w:rsidP="00F42011"/>
    <w:p w:rsidR="00514EEB" w:rsidRDefault="00514EEB" w:rsidP="00F42011"/>
    <w:p w:rsidR="00514EEB" w:rsidRDefault="00514EEB" w:rsidP="00F42011"/>
    <w:p w:rsidR="00514EEB" w:rsidRDefault="00514EEB" w:rsidP="00F42011"/>
    <w:p w:rsidR="00514EEB" w:rsidRDefault="00514EEB" w:rsidP="00F42011"/>
    <w:p w:rsidR="00514EEB" w:rsidRDefault="00514EEB" w:rsidP="00514EEB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4</w:t>
      </w:r>
    </w:p>
    <w:p w:rsidR="00514EEB" w:rsidRDefault="00514EEB" w:rsidP="00514EE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14EEB" w:rsidRDefault="00514EEB" w:rsidP="00514EE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14EEB" w:rsidRDefault="00514EEB" w:rsidP="00514EE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514EEB" w:rsidRDefault="00514EEB" w:rsidP="00514EE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17.11.2020 № 201)</w:t>
      </w:r>
    </w:p>
    <w:p w:rsidR="00514EEB" w:rsidRDefault="00514EEB" w:rsidP="00514EEB">
      <w:pPr>
        <w:ind w:left="6804" w:hanging="141"/>
        <w:rPr>
          <w:sz w:val="16"/>
          <w:szCs w:val="16"/>
        </w:rPr>
      </w:pPr>
    </w:p>
    <w:p w:rsidR="00514EEB" w:rsidRDefault="00514EEB" w:rsidP="00514EEB"/>
    <w:p w:rsidR="00514EEB" w:rsidRDefault="00514EEB" w:rsidP="00514EEB">
      <w:pPr>
        <w:jc w:val="center"/>
      </w:pPr>
      <w:r>
        <w:t>Р</w:t>
      </w:r>
      <w:r w:rsidRPr="006A4989">
        <w:t>аспр</w:t>
      </w:r>
      <w:r>
        <w:t>еделение бюджетных ассигнований</w:t>
      </w:r>
    </w:p>
    <w:p w:rsidR="00514EEB" w:rsidRDefault="00514EEB" w:rsidP="00514EEB">
      <w:pPr>
        <w:jc w:val="center"/>
      </w:pPr>
      <w:r w:rsidRPr="006A4989">
        <w:t xml:space="preserve">на исполнение публичных нормативных обязательств из бюджета Черемховского сельского поселения на </w:t>
      </w:r>
      <w:r>
        <w:t>2020</w:t>
      </w:r>
      <w:r w:rsidRPr="006A4989">
        <w:t xml:space="preserve"> год </w:t>
      </w:r>
    </w:p>
    <w:p w:rsidR="00514EEB" w:rsidRDefault="00514EEB" w:rsidP="00514EEB"/>
    <w:tbl>
      <w:tblPr>
        <w:tblW w:w="8318" w:type="dxa"/>
        <w:jc w:val="center"/>
        <w:tblInd w:w="-853" w:type="dxa"/>
        <w:tblLook w:val="04A0"/>
      </w:tblPr>
      <w:tblGrid>
        <w:gridCol w:w="486"/>
        <w:gridCol w:w="4172"/>
        <w:gridCol w:w="459"/>
        <w:gridCol w:w="567"/>
        <w:gridCol w:w="1216"/>
        <w:gridCol w:w="709"/>
        <w:gridCol w:w="709"/>
      </w:tblGrid>
      <w:tr w:rsidR="00514EEB" w:rsidRPr="00C33E25" w:rsidTr="00514EEB">
        <w:trPr>
          <w:trHeight w:val="27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E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3E25">
              <w:rPr>
                <w:sz w:val="20"/>
                <w:szCs w:val="20"/>
              </w:rPr>
              <w:t>/</w:t>
            </w:r>
            <w:proofErr w:type="spellStart"/>
            <w:r w:rsidRPr="00C33E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 w:rsidRPr="00C9462E">
              <w:rPr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EEB" w:rsidRPr="00C33E25" w:rsidRDefault="00514EEB" w:rsidP="00514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Pr="00C33E25">
              <w:rPr>
                <w:sz w:val="20"/>
                <w:szCs w:val="20"/>
              </w:rPr>
              <w:t xml:space="preserve"> (тыс. руб.)</w:t>
            </w:r>
          </w:p>
        </w:tc>
      </w:tr>
      <w:tr w:rsidR="00514EEB" w:rsidRPr="00C9462E" w:rsidTr="00514EEB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 w:rsidRPr="00C9462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 w:rsidRPr="00C946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</w:tr>
      <w:tr w:rsidR="00514EEB" w:rsidRPr="00C9462E" w:rsidTr="00514EEB">
        <w:trPr>
          <w:trHeight w:val="31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  <w:r w:rsidRPr="00B13A6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  <w:tr w:rsidR="00514EEB" w:rsidRPr="00C9462E" w:rsidTr="00514EEB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  <w:tr w:rsidR="00514EEB" w:rsidRPr="00C9462E" w:rsidTr="00514EEB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  <w:tr w:rsidR="00514EEB" w:rsidRPr="00C9462E" w:rsidTr="00514EEB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C9462E" w:rsidRDefault="00514EEB" w:rsidP="00514EE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  <w:tr w:rsidR="00514EEB" w:rsidRPr="00B13A6C" w:rsidTr="00514EEB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B13A6C" w:rsidRDefault="00514EEB" w:rsidP="00514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  <w:tr w:rsidR="00514EEB" w:rsidRPr="00B13A6C" w:rsidTr="00514EEB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B13A6C" w:rsidRDefault="00514EEB" w:rsidP="00514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  <w:tr w:rsidR="00514EEB" w:rsidRPr="00B13A6C" w:rsidTr="00514EEB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B13A6C" w:rsidRDefault="00514EEB" w:rsidP="00514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211536" w:rsidRDefault="00514EEB" w:rsidP="00514EEB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EEB" w:rsidRPr="00514EEB" w:rsidRDefault="00514EEB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451,2</w:t>
            </w:r>
          </w:p>
        </w:tc>
      </w:tr>
    </w:tbl>
    <w:p w:rsidR="00514EEB" w:rsidRDefault="00514EEB" w:rsidP="00514EEB">
      <w:pPr>
        <w:jc w:val="center"/>
      </w:pPr>
    </w:p>
    <w:p w:rsidR="00514EEB" w:rsidRDefault="00514EEB" w:rsidP="00514EEB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17.11.2020 № 201)</w:t>
      </w: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/>
    <w:p w:rsidR="00C61B4F" w:rsidRPr="007C3123" w:rsidRDefault="00C61B4F" w:rsidP="00C61B4F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20</w:t>
      </w:r>
      <w:r w:rsidRPr="007C3123">
        <w:t xml:space="preserve"> год </w:t>
      </w:r>
    </w:p>
    <w:p w:rsidR="00C61B4F" w:rsidRPr="00527E0B" w:rsidRDefault="00C61B4F" w:rsidP="00C61B4F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C61B4F" w:rsidRPr="002733D7" w:rsidTr="00256C32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61B4F" w:rsidRPr="002733D7" w:rsidTr="00256C32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256C32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256C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256C32">
            <w:pPr>
              <w:rPr>
                <w:sz w:val="20"/>
                <w:szCs w:val="20"/>
              </w:rPr>
            </w:pPr>
          </w:p>
        </w:tc>
      </w:tr>
      <w:tr w:rsidR="00C61B4F" w:rsidRPr="002733D7" w:rsidTr="00256C32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 w:rsidP="0025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31,1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  <w:tr w:rsidR="00C61B4F" w:rsidRPr="002733D7" w:rsidTr="00256C3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  <w:tr w:rsidR="00C61B4F" w:rsidRPr="002733D7" w:rsidTr="00256C3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256C32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4F" w:rsidRPr="00D62193" w:rsidRDefault="00C61B4F" w:rsidP="00256C32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D62193" w:rsidRDefault="00C61B4F" w:rsidP="00256C32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Default="00C61B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4</w:t>
            </w:r>
          </w:p>
        </w:tc>
      </w:tr>
    </w:tbl>
    <w:p w:rsidR="00C61B4F" w:rsidRPr="00D147D3" w:rsidRDefault="00C61B4F" w:rsidP="00C61B4F">
      <w:pPr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514EEB" w:rsidRDefault="00514EEB" w:rsidP="00F42011"/>
    <w:sectPr w:rsidR="00514EEB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EB" w:rsidRDefault="00514EEB" w:rsidP="00527E0B">
      <w:r>
        <w:separator/>
      </w:r>
    </w:p>
  </w:endnote>
  <w:endnote w:type="continuationSeparator" w:id="0">
    <w:p w:rsidR="00514EEB" w:rsidRDefault="00514EEB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EB" w:rsidRDefault="00514EEB" w:rsidP="00527E0B">
      <w:r>
        <w:separator/>
      </w:r>
    </w:p>
  </w:footnote>
  <w:footnote w:type="continuationSeparator" w:id="0">
    <w:p w:rsidR="00514EEB" w:rsidRDefault="00514EEB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EB" w:rsidRDefault="009A3C95" w:rsidP="00C33E25">
    <w:pPr>
      <w:pStyle w:val="a8"/>
      <w:jc w:val="center"/>
    </w:pPr>
    <w:fldSimple w:instr=" PAGE   \* MERGEFORMAT ">
      <w:r w:rsidR="00BD2C7E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0D72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27BF5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0A12"/>
    <w:rsid w:val="003B23AF"/>
    <w:rsid w:val="003C04F8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1B69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4EEB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444A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86C"/>
    <w:rsid w:val="005E7DBF"/>
    <w:rsid w:val="005F23FC"/>
    <w:rsid w:val="005F48BD"/>
    <w:rsid w:val="005F60F7"/>
    <w:rsid w:val="005F6F2A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4B"/>
    <w:rsid w:val="0063637C"/>
    <w:rsid w:val="00643875"/>
    <w:rsid w:val="00647D07"/>
    <w:rsid w:val="00650BD9"/>
    <w:rsid w:val="006517C9"/>
    <w:rsid w:val="00651C38"/>
    <w:rsid w:val="00653872"/>
    <w:rsid w:val="00657596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3C03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1AA"/>
    <w:rsid w:val="00987F2D"/>
    <w:rsid w:val="009900A5"/>
    <w:rsid w:val="009924D5"/>
    <w:rsid w:val="009938DC"/>
    <w:rsid w:val="00994650"/>
    <w:rsid w:val="00994D57"/>
    <w:rsid w:val="00995A63"/>
    <w:rsid w:val="009A3C95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1483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2F9B"/>
    <w:rsid w:val="00AA44A2"/>
    <w:rsid w:val="00AB063B"/>
    <w:rsid w:val="00AB194E"/>
    <w:rsid w:val="00AB1D6F"/>
    <w:rsid w:val="00AB5340"/>
    <w:rsid w:val="00AC0693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488C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D2C7E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1B4F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1E81"/>
    <w:rsid w:val="00CA4C38"/>
    <w:rsid w:val="00CB0933"/>
    <w:rsid w:val="00CB1143"/>
    <w:rsid w:val="00CB4B5C"/>
    <w:rsid w:val="00CD084F"/>
    <w:rsid w:val="00CD7C47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A370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A5BA2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2011"/>
    <w:rsid w:val="00F42861"/>
    <w:rsid w:val="00F43E3F"/>
    <w:rsid w:val="00F46FA1"/>
    <w:rsid w:val="00F510A2"/>
    <w:rsid w:val="00F53889"/>
    <w:rsid w:val="00F54FC2"/>
    <w:rsid w:val="00F56386"/>
    <w:rsid w:val="00F57CA3"/>
    <w:rsid w:val="00F605C9"/>
    <w:rsid w:val="00F70F4E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AC7C-18A0-4A6D-A6A9-AA46EFA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521</Words>
  <Characters>59974</Characters>
  <Application>Microsoft Office Word</Application>
  <DocSecurity>4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20-12-11T06:20:00Z</cp:lastPrinted>
  <dcterms:created xsi:type="dcterms:W3CDTF">2021-03-31T01:32:00Z</dcterms:created>
  <dcterms:modified xsi:type="dcterms:W3CDTF">2021-03-31T01:32:00Z</dcterms:modified>
</cp:coreProperties>
</file>